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22DCC2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0629F4">
        <w:rPr>
          <w:rFonts w:ascii="Arial" w:hAnsi="Arial" w:cs="Arial"/>
          <w:sz w:val="24"/>
          <w:szCs w:val="24"/>
        </w:rPr>
        <w:t>Santo Alberto Magno, Santa Teresinh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EDD77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DE0E0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798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29F4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668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C7FCE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53320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438E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E0E04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04FD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9T18:37:00Z</dcterms:created>
  <dcterms:modified xsi:type="dcterms:W3CDTF">2021-08-19T18:37:00Z</dcterms:modified>
</cp:coreProperties>
</file>